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5310" w:type="dxa"/>
        <w:tblInd w:w="-1363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1103"/>
        <w:gridCol w:w="2051"/>
        <w:gridCol w:w="2248"/>
        <w:gridCol w:w="2371"/>
        <w:gridCol w:w="2097"/>
        <w:gridCol w:w="2109"/>
        <w:gridCol w:w="2380"/>
      </w:tblGrid>
      <w:tr w:rsidR="00DB4FEC" w:rsidRPr="00EB0868" w:rsidTr="00654381">
        <w:tc>
          <w:tcPr>
            <w:tcW w:w="2054" w:type="dxa"/>
            <w:gridSpan w:val="2"/>
            <w:tcBorders>
              <w:top w:val="thinThickSmallGap" w:sz="24" w:space="0" w:color="C00000"/>
              <w:left w:val="thickThinSmallGap" w:sz="24" w:space="0" w:color="C00000"/>
              <w:bottom w:val="thinThickSmallGap" w:sz="24" w:space="0" w:color="C00000"/>
              <w:right w:val="thinThickSmallGap" w:sz="24" w:space="0" w:color="C00000"/>
            </w:tcBorders>
            <w:shd w:val="clear" w:color="auto" w:fill="DAEEF3"/>
            <w:hideMark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1D01E5">
              <w:rPr>
                <w:rFonts w:cs="B Titr" w:hint="cs"/>
                <w:b/>
                <w:bCs/>
                <w:sz w:val="16"/>
                <w:szCs w:val="16"/>
                <w:rtl/>
              </w:rPr>
              <w:t>تاريخ امتحانات</w:t>
            </w:r>
          </w:p>
        </w:tc>
        <w:tc>
          <w:tcPr>
            <w:tcW w:w="2051" w:type="dxa"/>
            <w:tcBorders>
              <w:top w:val="thinThickSmallGap" w:sz="24" w:space="0" w:color="C00000"/>
              <w:left w:val="thinThickSmallGap" w:sz="24" w:space="0" w:color="C00000"/>
              <w:bottom w:val="thinThickSmallGap" w:sz="24" w:space="0" w:color="C00000"/>
            </w:tcBorders>
            <w:shd w:val="clear" w:color="auto" w:fill="DAEEF3"/>
            <w:hideMark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1D01E5">
              <w:rPr>
                <w:rFonts w:cs="B Titr" w:hint="cs"/>
                <w:b/>
                <w:bCs/>
                <w:sz w:val="16"/>
                <w:szCs w:val="16"/>
                <w:rtl/>
              </w:rPr>
              <w:t>ورودی92</w:t>
            </w:r>
          </w:p>
        </w:tc>
        <w:tc>
          <w:tcPr>
            <w:tcW w:w="2248" w:type="dxa"/>
            <w:tcBorders>
              <w:top w:val="thinThickSmallGap" w:sz="24" w:space="0" w:color="C00000"/>
              <w:bottom w:val="thinThickSmallGap" w:sz="24" w:space="0" w:color="C00000"/>
            </w:tcBorders>
            <w:shd w:val="clear" w:color="auto" w:fill="DAEEF3"/>
            <w:hideMark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1D01E5">
              <w:rPr>
                <w:rFonts w:cs="B Titr" w:hint="cs"/>
                <w:b/>
                <w:bCs/>
                <w:sz w:val="16"/>
                <w:szCs w:val="16"/>
                <w:rtl/>
              </w:rPr>
              <w:t>ورودی93</w:t>
            </w:r>
          </w:p>
        </w:tc>
        <w:tc>
          <w:tcPr>
            <w:tcW w:w="2371" w:type="dxa"/>
            <w:tcBorders>
              <w:top w:val="thinThickSmallGap" w:sz="24" w:space="0" w:color="C00000"/>
              <w:bottom w:val="thinThickSmallGap" w:sz="24" w:space="0" w:color="C00000"/>
            </w:tcBorders>
            <w:shd w:val="clear" w:color="auto" w:fill="DAEEF3"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D01E5">
              <w:rPr>
                <w:rFonts w:cs="B Titr" w:hint="cs"/>
                <w:b/>
                <w:bCs/>
                <w:sz w:val="16"/>
                <w:szCs w:val="16"/>
                <w:rtl/>
              </w:rPr>
              <w:t>ورودی 94</w:t>
            </w:r>
          </w:p>
        </w:tc>
        <w:tc>
          <w:tcPr>
            <w:tcW w:w="2097" w:type="dxa"/>
            <w:tcBorders>
              <w:top w:val="thinThickSmallGap" w:sz="24" w:space="0" w:color="C00000"/>
              <w:bottom w:val="thinThickSmallGap" w:sz="24" w:space="0" w:color="C00000"/>
            </w:tcBorders>
            <w:shd w:val="clear" w:color="auto" w:fill="DAEEF3"/>
          </w:tcPr>
          <w:p w:rsidR="00DB4FEC" w:rsidRPr="001D01E5" w:rsidRDefault="00DB4FEC" w:rsidP="00945002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D01E5">
              <w:rPr>
                <w:rFonts w:cs="B Titr" w:hint="cs"/>
                <w:b/>
                <w:bCs/>
                <w:sz w:val="16"/>
                <w:szCs w:val="16"/>
                <w:rtl/>
              </w:rPr>
              <w:t>ورودی 95</w:t>
            </w:r>
          </w:p>
        </w:tc>
        <w:tc>
          <w:tcPr>
            <w:tcW w:w="2109" w:type="dxa"/>
            <w:tcBorders>
              <w:top w:val="thinThickSmallGap" w:sz="24" w:space="0" w:color="C00000"/>
              <w:bottom w:val="thinThickSmallGap" w:sz="24" w:space="0" w:color="C00000"/>
            </w:tcBorders>
            <w:shd w:val="clear" w:color="auto" w:fill="DAEEF3"/>
            <w:hideMark/>
          </w:tcPr>
          <w:p w:rsidR="00DB4FEC" w:rsidRPr="001D01E5" w:rsidRDefault="00DB4FEC" w:rsidP="00945002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رودی 96</w:t>
            </w:r>
          </w:p>
        </w:tc>
        <w:tc>
          <w:tcPr>
            <w:tcW w:w="2380" w:type="dxa"/>
            <w:tcBorders>
              <w:top w:val="thinThickSmallGap" w:sz="24" w:space="0" w:color="C00000"/>
              <w:bottom w:val="thinThickSmallGap" w:sz="24" w:space="0" w:color="C00000"/>
              <w:right w:val="thinThickSmallGap" w:sz="24" w:space="0" w:color="C00000"/>
            </w:tcBorders>
            <w:shd w:val="clear" w:color="auto" w:fill="DAEEF3"/>
          </w:tcPr>
          <w:p w:rsidR="00DB4FEC" w:rsidRDefault="00DB4FEC" w:rsidP="00945002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رودی 97</w:t>
            </w:r>
          </w:p>
        </w:tc>
      </w:tr>
      <w:tr w:rsidR="00690486" w:rsidRPr="00EB0868" w:rsidTr="00654381">
        <w:trPr>
          <w:trHeight w:val="376"/>
        </w:trPr>
        <w:tc>
          <w:tcPr>
            <w:tcW w:w="951" w:type="dxa"/>
            <w:tcBorders>
              <w:top w:val="thinThickSmallGap" w:sz="24" w:space="0" w:color="C00000"/>
              <w:left w:val="thickThinSmallGap" w:sz="24" w:space="0" w:color="C00000"/>
              <w:bottom w:val="thinThickSmallGap" w:sz="24" w:space="0" w:color="C00000"/>
              <w:right w:val="thinThickSmallGap" w:sz="24" w:space="0" w:color="C00000"/>
            </w:tcBorders>
            <w:shd w:val="clear" w:color="auto" w:fill="D6E3BC" w:themeFill="accent3" w:themeFillTint="66"/>
            <w:hideMark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1D01E5">
              <w:rPr>
                <w:rFonts w:cs="B Titr" w:hint="cs"/>
                <w:sz w:val="16"/>
                <w:szCs w:val="16"/>
                <w:rtl/>
              </w:rPr>
              <w:t>روز</w:t>
            </w:r>
          </w:p>
        </w:tc>
        <w:tc>
          <w:tcPr>
            <w:tcW w:w="1103" w:type="dxa"/>
            <w:tcBorders>
              <w:top w:val="thinThickSmallGap" w:sz="24" w:space="0" w:color="C00000"/>
              <w:left w:val="thinThickSmallGap" w:sz="24" w:space="0" w:color="C00000"/>
              <w:bottom w:val="thinThickSmallGap" w:sz="24" w:space="0" w:color="C00000"/>
              <w:right w:val="thinThickSmallGap" w:sz="24" w:space="0" w:color="C00000"/>
            </w:tcBorders>
            <w:shd w:val="clear" w:color="auto" w:fill="D6E3BC" w:themeFill="accent3" w:themeFillTint="66"/>
            <w:hideMark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1D01E5">
              <w:rPr>
                <w:rFonts w:cs="B Titr" w:hint="cs"/>
                <w:sz w:val="16"/>
                <w:szCs w:val="16"/>
                <w:rtl/>
              </w:rPr>
              <w:t>تاریخ</w:t>
            </w:r>
          </w:p>
        </w:tc>
        <w:tc>
          <w:tcPr>
            <w:tcW w:w="2051" w:type="dxa"/>
            <w:tcBorders>
              <w:top w:val="thinThickSmallGap" w:sz="24" w:space="0" w:color="C00000"/>
              <w:left w:val="thinThickSmallGap" w:sz="24" w:space="0" w:color="C00000"/>
              <w:bottom w:val="thinThickSmallGap" w:sz="24" w:space="0" w:color="C00000"/>
            </w:tcBorders>
            <w:shd w:val="clear" w:color="auto" w:fill="D6E3BC" w:themeFill="accent3" w:themeFillTint="66"/>
            <w:hideMark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1D01E5">
              <w:rPr>
                <w:rFonts w:cs="B Titr" w:hint="cs"/>
                <w:sz w:val="16"/>
                <w:szCs w:val="16"/>
                <w:rtl/>
              </w:rPr>
              <w:t xml:space="preserve">نام درس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- </w:t>
            </w:r>
            <w:r w:rsidRPr="001D01E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248" w:type="dxa"/>
            <w:tcBorders>
              <w:top w:val="thinThickSmallGap" w:sz="24" w:space="0" w:color="C00000"/>
              <w:bottom w:val="thinThickSmallGap" w:sz="24" w:space="0" w:color="C00000"/>
            </w:tcBorders>
            <w:shd w:val="clear" w:color="auto" w:fill="D6E3BC" w:themeFill="accent3" w:themeFillTint="66"/>
            <w:hideMark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1D01E5">
              <w:rPr>
                <w:rFonts w:cs="B Titr" w:hint="cs"/>
                <w:sz w:val="16"/>
                <w:szCs w:val="16"/>
                <w:rtl/>
              </w:rPr>
              <w:t xml:space="preserve">نام درس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- </w:t>
            </w:r>
            <w:r w:rsidRPr="001D01E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371" w:type="dxa"/>
            <w:tcBorders>
              <w:top w:val="thinThickSmallGap" w:sz="24" w:space="0" w:color="C00000"/>
              <w:bottom w:val="thinThickSmallGap" w:sz="24" w:space="0" w:color="C00000"/>
            </w:tcBorders>
            <w:shd w:val="clear" w:color="auto" w:fill="D6E3BC" w:themeFill="accent3" w:themeFillTint="66"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1D01E5">
              <w:rPr>
                <w:rFonts w:cs="B Titr" w:hint="cs"/>
                <w:sz w:val="16"/>
                <w:szCs w:val="16"/>
                <w:rtl/>
              </w:rPr>
              <w:t xml:space="preserve">نام درس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- </w:t>
            </w:r>
            <w:r w:rsidRPr="001D01E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097" w:type="dxa"/>
            <w:tcBorders>
              <w:top w:val="thinThickSmallGap" w:sz="24" w:space="0" w:color="C00000"/>
              <w:bottom w:val="thinThickSmallGap" w:sz="24" w:space="0" w:color="C00000"/>
            </w:tcBorders>
            <w:shd w:val="clear" w:color="auto" w:fill="D6E3BC" w:themeFill="accent3" w:themeFillTint="66"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1D01E5">
              <w:rPr>
                <w:rFonts w:cs="B Titr" w:hint="cs"/>
                <w:sz w:val="16"/>
                <w:szCs w:val="16"/>
                <w:rtl/>
              </w:rPr>
              <w:t xml:space="preserve">نام درس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- </w:t>
            </w:r>
            <w:r w:rsidRPr="001D01E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109" w:type="dxa"/>
            <w:tcBorders>
              <w:top w:val="thinThickSmallGap" w:sz="24" w:space="0" w:color="C00000"/>
              <w:bottom w:val="thinThickSmallGap" w:sz="24" w:space="0" w:color="C00000"/>
            </w:tcBorders>
            <w:shd w:val="clear" w:color="auto" w:fill="D6E3BC" w:themeFill="accent3" w:themeFillTint="66"/>
            <w:hideMark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</w:rPr>
            </w:pPr>
            <w:r w:rsidRPr="001D01E5">
              <w:rPr>
                <w:rFonts w:cs="B Titr" w:hint="cs"/>
                <w:sz w:val="16"/>
                <w:szCs w:val="16"/>
                <w:rtl/>
              </w:rPr>
              <w:t xml:space="preserve">نام درس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- </w:t>
            </w:r>
            <w:r w:rsidRPr="001D01E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  <w:tc>
          <w:tcPr>
            <w:tcW w:w="2380" w:type="dxa"/>
            <w:tcBorders>
              <w:top w:val="thinThickSmallGap" w:sz="24" w:space="0" w:color="C00000"/>
              <w:bottom w:val="thinThickSmallGap" w:sz="24" w:space="0" w:color="C00000"/>
              <w:right w:val="thinThickSmallGap" w:sz="24" w:space="0" w:color="C00000"/>
            </w:tcBorders>
            <w:shd w:val="clear" w:color="auto" w:fill="D6E3BC" w:themeFill="accent3" w:themeFillTint="66"/>
          </w:tcPr>
          <w:p w:rsidR="00DB4FEC" w:rsidRPr="001D01E5" w:rsidRDefault="00DB4FEC" w:rsidP="00A35B1C">
            <w:pPr>
              <w:spacing w:after="0" w:line="240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1D01E5">
              <w:rPr>
                <w:rFonts w:cs="B Titr" w:hint="cs"/>
                <w:sz w:val="16"/>
                <w:szCs w:val="16"/>
                <w:rtl/>
              </w:rPr>
              <w:t xml:space="preserve">نام درس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- </w:t>
            </w:r>
            <w:r w:rsidRPr="001D01E5">
              <w:rPr>
                <w:rFonts w:cs="B Titr" w:hint="cs"/>
                <w:sz w:val="16"/>
                <w:szCs w:val="16"/>
                <w:rtl/>
              </w:rPr>
              <w:t>ساعت</w:t>
            </w:r>
          </w:p>
        </w:tc>
      </w:tr>
      <w:tr w:rsidR="00DB4FEC" w:rsidRPr="006F2215" w:rsidTr="00654381">
        <w:trPr>
          <w:trHeight w:val="476"/>
        </w:trPr>
        <w:tc>
          <w:tcPr>
            <w:tcW w:w="951" w:type="dxa"/>
            <w:tcBorders>
              <w:top w:val="thinThickSmallGap" w:sz="24" w:space="0" w:color="C00000"/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46551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03" w:type="dxa"/>
            <w:tcBorders>
              <w:top w:val="thinThickSmallGap" w:sz="24" w:space="0" w:color="C00000"/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46551C" w:rsidP="00270AE8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5/3/98</w:t>
            </w:r>
          </w:p>
        </w:tc>
        <w:tc>
          <w:tcPr>
            <w:tcW w:w="2051" w:type="dxa"/>
            <w:tcBorders>
              <w:top w:val="thinThickSmallGap" w:sz="24" w:space="0" w:color="C00000"/>
              <w:left w:val="thinThickSmallGap" w:sz="24" w:space="0" w:color="C00000"/>
            </w:tcBorders>
            <w:shd w:val="clear" w:color="auto" w:fill="auto"/>
            <w:hideMark/>
          </w:tcPr>
          <w:p w:rsidR="00CC1FED" w:rsidRPr="006F2215" w:rsidRDefault="00113B06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روتز نظری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C1FED">
              <w:rPr>
                <w:rFonts w:cs="B Mitra" w:hint="cs"/>
                <w:b/>
                <w:bCs/>
                <w:sz w:val="18"/>
                <w:szCs w:val="18"/>
                <w:rtl/>
              </w:rPr>
              <w:t>14-13</w:t>
            </w:r>
          </w:p>
        </w:tc>
        <w:tc>
          <w:tcPr>
            <w:tcW w:w="2248" w:type="dxa"/>
            <w:tcBorders>
              <w:top w:val="thinThickSmallGap" w:sz="24" w:space="0" w:color="C00000"/>
            </w:tcBorders>
            <w:shd w:val="clear" w:color="auto" w:fill="auto"/>
            <w:hideMark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thinThickSmallGap" w:sz="24" w:space="0" w:color="C00000"/>
            </w:tcBorders>
            <w:shd w:val="clear" w:color="auto" w:fill="auto"/>
          </w:tcPr>
          <w:p w:rsidR="00CC1FED" w:rsidRPr="006F2215" w:rsidRDefault="00104355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یستمیک 2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CC1FED">
              <w:rPr>
                <w:rFonts w:cs="B Mitra" w:hint="cs"/>
                <w:b/>
                <w:bCs/>
                <w:sz w:val="18"/>
                <w:szCs w:val="18"/>
                <w:rtl/>
              </w:rPr>
              <w:t>13-12</w:t>
            </w:r>
          </w:p>
        </w:tc>
        <w:tc>
          <w:tcPr>
            <w:tcW w:w="2097" w:type="dxa"/>
            <w:tcBorders>
              <w:top w:val="thinThickSmallGap" w:sz="24" w:space="0" w:color="C00000"/>
            </w:tcBorders>
            <w:shd w:val="clear" w:color="auto" w:fill="auto"/>
          </w:tcPr>
          <w:p w:rsidR="00AD71F5" w:rsidRPr="006F2215" w:rsidRDefault="00AD71F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thinThickSmallGap" w:sz="24" w:space="0" w:color="C00000"/>
            </w:tcBorders>
            <w:shd w:val="clear" w:color="auto" w:fill="auto"/>
            <w:hideMark/>
          </w:tcPr>
          <w:p w:rsidR="00CC1FED" w:rsidRPr="006F2215" w:rsidRDefault="00104355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باکتری شناسی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CC1FED">
              <w:rPr>
                <w:rFonts w:cs="B Mitra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2380" w:type="dxa"/>
            <w:tcBorders>
              <w:top w:val="thinThickSmallGap" w:sz="24" w:space="0" w:color="C00000"/>
              <w:right w:val="thinThickSmallGap" w:sz="24" w:space="0" w:color="C00000"/>
            </w:tcBorders>
            <w:shd w:val="clear" w:color="auto" w:fill="auto"/>
          </w:tcPr>
          <w:p w:rsidR="00CC1FED" w:rsidRPr="006F2215" w:rsidRDefault="00104355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یزیولوژی1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CC1FED">
              <w:rPr>
                <w:rFonts w:cs="B Mitra" w:hint="cs"/>
                <w:b/>
                <w:bCs/>
                <w:sz w:val="18"/>
                <w:szCs w:val="18"/>
                <w:rtl/>
              </w:rPr>
              <w:t>12-10</w:t>
            </w:r>
          </w:p>
        </w:tc>
      </w:tr>
      <w:tr w:rsidR="00DB4FEC" w:rsidRPr="006F2215" w:rsidTr="00654381">
        <w:trPr>
          <w:trHeight w:val="442"/>
        </w:trPr>
        <w:tc>
          <w:tcPr>
            <w:tcW w:w="951" w:type="dxa"/>
            <w:tcBorders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46551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46551C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6/3/98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auto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auto"/>
          </w:tcPr>
          <w:p w:rsidR="00CC1FED" w:rsidRPr="006F2215" w:rsidRDefault="00113B06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ریو نظری 3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CC1FED">
              <w:rPr>
                <w:rFonts w:cs="B Mitra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2371" w:type="dxa"/>
            <w:shd w:val="clear" w:color="auto" w:fill="auto"/>
          </w:tcPr>
          <w:p w:rsidR="00AD71F5" w:rsidRPr="006F2215" w:rsidRDefault="00AD71F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CC1FED" w:rsidRPr="006F2215" w:rsidRDefault="00104355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شخیصی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CC1FED">
              <w:rPr>
                <w:rFonts w:cs="B Mitra" w:hint="cs"/>
                <w:b/>
                <w:bCs/>
                <w:sz w:val="18"/>
                <w:szCs w:val="18"/>
                <w:rtl/>
              </w:rPr>
              <w:t>14-12</w:t>
            </w:r>
          </w:p>
        </w:tc>
        <w:tc>
          <w:tcPr>
            <w:tcW w:w="2109" w:type="dxa"/>
            <w:shd w:val="clear" w:color="auto" w:fill="auto"/>
          </w:tcPr>
          <w:p w:rsidR="00CC1FED" w:rsidRPr="006F2215" w:rsidRDefault="00104355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نقلاب اسلامی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CC1FED">
              <w:rPr>
                <w:rFonts w:cs="B Mitra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auto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DB4FEC" w:rsidRPr="006F2215" w:rsidTr="00654381">
        <w:trPr>
          <w:trHeight w:val="409"/>
        </w:trPr>
        <w:tc>
          <w:tcPr>
            <w:tcW w:w="951" w:type="dxa"/>
            <w:tcBorders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46551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46551C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7/3/98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auto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auto"/>
            <w:hideMark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auto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AD71F5" w:rsidRPr="006F2215" w:rsidRDefault="00AD71F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auto"/>
            <w:hideMark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auto"/>
          </w:tcPr>
          <w:p w:rsidR="00CC1FED" w:rsidRPr="006F2215" w:rsidRDefault="00104355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لامت دهان و جامعه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CC1FED">
              <w:rPr>
                <w:rFonts w:cs="B Mitra" w:hint="cs"/>
                <w:b/>
                <w:bCs/>
                <w:sz w:val="18"/>
                <w:szCs w:val="18"/>
                <w:rtl/>
              </w:rPr>
              <w:t>12-10</w:t>
            </w:r>
          </w:p>
        </w:tc>
      </w:tr>
      <w:tr w:rsidR="00DB4FEC" w:rsidRPr="006F2215" w:rsidTr="00654381">
        <w:trPr>
          <w:trHeight w:val="541"/>
        </w:trPr>
        <w:tc>
          <w:tcPr>
            <w:tcW w:w="951" w:type="dxa"/>
            <w:tcBorders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46551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46551C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8/3/98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auto"/>
            <w:hideMark/>
          </w:tcPr>
          <w:p w:rsidR="004F7A9E" w:rsidRPr="006F2215" w:rsidRDefault="004F7A9E" w:rsidP="00D8552A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یمپلنت های دندانی  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</w:t>
            </w:r>
            <w:r w:rsidR="00CC1FED">
              <w:rPr>
                <w:rFonts w:cs="B Mitra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2248" w:type="dxa"/>
            <w:shd w:val="clear" w:color="auto" w:fill="auto"/>
          </w:tcPr>
          <w:p w:rsidR="00DB4FEC" w:rsidRPr="006F2215" w:rsidRDefault="00DB4FE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auto"/>
          </w:tcPr>
          <w:p w:rsidR="00CC1FED" w:rsidRPr="006F2215" w:rsidRDefault="00104355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ریو نظری 2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CC1FED">
              <w:rPr>
                <w:rFonts w:cs="B Mitra" w:hint="cs"/>
                <w:b/>
                <w:bCs/>
                <w:sz w:val="18"/>
                <w:szCs w:val="18"/>
                <w:rtl/>
              </w:rPr>
              <w:t>13-12</w:t>
            </w:r>
          </w:p>
        </w:tc>
        <w:tc>
          <w:tcPr>
            <w:tcW w:w="2097" w:type="dxa"/>
            <w:shd w:val="clear" w:color="auto" w:fill="auto"/>
          </w:tcPr>
          <w:p w:rsidR="00AD71F5" w:rsidRPr="006F2215" w:rsidRDefault="00AD71F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auto"/>
          </w:tcPr>
          <w:p w:rsidR="00AD71F5" w:rsidRPr="006F2215" w:rsidRDefault="00AD71F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auto"/>
          </w:tcPr>
          <w:p w:rsidR="00CC1FED" w:rsidRPr="006F2215" w:rsidRDefault="00104355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ندیشه اسلامی2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CC1FED">
              <w:rPr>
                <w:rFonts w:cs="B Mitra" w:hint="cs"/>
                <w:b/>
                <w:bCs/>
                <w:sz w:val="18"/>
                <w:szCs w:val="18"/>
                <w:rtl/>
              </w:rPr>
              <w:t>12- 10</w:t>
            </w:r>
          </w:p>
        </w:tc>
      </w:tr>
      <w:tr w:rsidR="00DB4FEC" w:rsidRPr="006F2215" w:rsidTr="00654381">
        <w:trPr>
          <w:trHeight w:val="327"/>
        </w:trPr>
        <w:tc>
          <w:tcPr>
            <w:tcW w:w="951" w:type="dxa"/>
            <w:tcBorders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46551C" w:rsidP="00A07B76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DB4FEC" w:rsidRPr="006F2215" w:rsidRDefault="0046551C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9/3/98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auto"/>
          </w:tcPr>
          <w:p w:rsidR="00DB4FEC" w:rsidRPr="006F2215" w:rsidRDefault="00DB4FEC" w:rsidP="003D742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auto"/>
            <w:hideMark/>
          </w:tcPr>
          <w:p w:rsidR="00CC1FED" w:rsidRPr="006F2215" w:rsidRDefault="00113B06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لامت دهان و دخانیات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C1FED">
              <w:rPr>
                <w:rFonts w:cs="B Mitra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2371" w:type="dxa"/>
            <w:shd w:val="clear" w:color="auto" w:fill="auto"/>
          </w:tcPr>
          <w:p w:rsidR="00AF4B68" w:rsidRPr="006F2215" w:rsidRDefault="00AF4B68" w:rsidP="003D742F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CC1FED" w:rsidRPr="006F2215" w:rsidRDefault="00104355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ادیو نظری 2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CC1FED">
              <w:rPr>
                <w:rFonts w:cs="B Mitra" w:hint="cs"/>
                <w:b/>
                <w:bCs/>
                <w:sz w:val="18"/>
                <w:szCs w:val="18"/>
                <w:rtl/>
              </w:rPr>
              <w:t>14-12</w:t>
            </w:r>
          </w:p>
        </w:tc>
        <w:tc>
          <w:tcPr>
            <w:tcW w:w="2109" w:type="dxa"/>
            <w:shd w:val="clear" w:color="auto" w:fill="auto"/>
          </w:tcPr>
          <w:p w:rsidR="00CC1FED" w:rsidRPr="006F2215" w:rsidRDefault="00104355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آسیب شناسی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CC1FED">
              <w:rPr>
                <w:rFonts w:cs="B Mitra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auto"/>
          </w:tcPr>
          <w:p w:rsidR="00DB4FEC" w:rsidRPr="006F2215" w:rsidRDefault="00DB4FEC" w:rsidP="009F1F30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46551C" w:rsidRPr="006F2215" w:rsidTr="00654381">
        <w:trPr>
          <w:trHeight w:val="489"/>
        </w:trPr>
        <w:tc>
          <w:tcPr>
            <w:tcW w:w="951" w:type="dxa"/>
            <w:tcBorders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46551C" w:rsidRPr="006F2215" w:rsidRDefault="0046551C" w:rsidP="00BA169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46551C" w:rsidRPr="006F2215" w:rsidRDefault="0046551C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/4/98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auto"/>
            <w:hideMark/>
          </w:tcPr>
          <w:p w:rsidR="00CC1FED" w:rsidRDefault="004F7A9E" w:rsidP="004F7A9E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شخیصی 7</w:t>
            </w:r>
          </w:p>
          <w:p w:rsidR="004F7A9E" w:rsidRPr="006F2215" w:rsidRDefault="004F7A9E" w:rsidP="004F7A9E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5-14</w:t>
            </w:r>
          </w:p>
        </w:tc>
        <w:tc>
          <w:tcPr>
            <w:tcW w:w="2248" w:type="dxa"/>
            <w:shd w:val="clear" w:color="auto" w:fill="auto"/>
            <w:hideMark/>
          </w:tcPr>
          <w:p w:rsidR="0046551C" w:rsidRPr="006F2215" w:rsidRDefault="0046551C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auto"/>
          </w:tcPr>
          <w:p w:rsidR="00CC1FED" w:rsidRPr="006F2215" w:rsidRDefault="00104355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شخیصی 3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CC1FED">
              <w:rPr>
                <w:rFonts w:cs="B Mitra" w:hint="cs"/>
                <w:b/>
                <w:bCs/>
                <w:sz w:val="18"/>
                <w:szCs w:val="18"/>
                <w:rtl/>
              </w:rPr>
              <w:t>14-12</w:t>
            </w:r>
          </w:p>
        </w:tc>
        <w:tc>
          <w:tcPr>
            <w:tcW w:w="2097" w:type="dxa"/>
            <w:shd w:val="clear" w:color="auto" w:fill="auto"/>
          </w:tcPr>
          <w:p w:rsidR="0046551C" w:rsidRPr="006F2215" w:rsidRDefault="0046551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auto"/>
          </w:tcPr>
          <w:p w:rsidR="00CC1FED" w:rsidRPr="006F2215" w:rsidRDefault="00104355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ژنتیک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CC1FED">
              <w:rPr>
                <w:rFonts w:cs="B Mitra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auto"/>
          </w:tcPr>
          <w:p w:rsidR="00CC1FED" w:rsidRPr="006F2215" w:rsidRDefault="00104355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علوم تشریح2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CC1FED">
              <w:rPr>
                <w:rFonts w:cs="B Mitra" w:hint="cs"/>
                <w:b/>
                <w:bCs/>
                <w:sz w:val="18"/>
                <w:szCs w:val="18"/>
                <w:rtl/>
              </w:rPr>
              <w:t>10-8</w:t>
            </w:r>
          </w:p>
        </w:tc>
      </w:tr>
      <w:tr w:rsidR="0046551C" w:rsidRPr="006F2215" w:rsidTr="00654381">
        <w:trPr>
          <w:trHeight w:val="437"/>
        </w:trPr>
        <w:tc>
          <w:tcPr>
            <w:tcW w:w="951" w:type="dxa"/>
            <w:tcBorders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46551C" w:rsidRPr="006F2215" w:rsidRDefault="0046551C" w:rsidP="00BA169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46551C" w:rsidRPr="006F2215" w:rsidRDefault="0046551C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2/4/98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auto"/>
          </w:tcPr>
          <w:p w:rsidR="0046551C" w:rsidRPr="006F2215" w:rsidRDefault="0046551C" w:rsidP="004E282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auto"/>
          </w:tcPr>
          <w:p w:rsidR="00CC1FED" w:rsidRPr="006F2215" w:rsidRDefault="00113B06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لامت دهان نظری2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CC1FED">
              <w:rPr>
                <w:rFonts w:cs="B Mitra" w:hint="cs"/>
                <w:b/>
                <w:bCs/>
                <w:sz w:val="18"/>
                <w:szCs w:val="18"/>
                <w:rtl/>
              </w:rPr>
              <w:t>14-12</w:t>
            </w:r>
          </w:p>
        </w:tc>
        <w:tc>
          <w:tcPr>
            <w:tcW w:w="2371" w:type="dxa"/>
            <w:shd w:val="clear" w:color="auto" w:fill="auto"/>
          </w:tcPr>
          <w:p w:rsidR="0046551C" w:rsidRPr="006F2215" w:rsidRDefault="0046551C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CC1FED" w:rsidRPr="006F2215" w:rsidRDefault="00104355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ترمیمی1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CC1FED">
              <w:rPr>
                <w:rFonts w:cs="B Mitra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2109" w:type="dxa"/>
            <w:shd w:val="clear" w:color="auto" w:fill="auto"/>
            <w:hideMark/>
          </w:tcPr>
          <w:p w:rsidR="00244AB8" w:rsidRDefault="00104355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هنگ وتمدن اسلامی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CC1FED" w:rsidRPr="006F2215" w:rsidRDefault="00244AB8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C1FED">
              <w:rPr>
                <w:rFonts w:cs="B Mitra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auto"/>
          </w:tcPr>
          <w:p w:rsidR="0046551C" w:rsidRPr="006F2215" w:rsidRDefault="0046551C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46551C" w:rsidRPr="006F2215" w:rsidTr="00654381">
        <w:trPr>
          <w:trHeight w:val="478"/>
        </w:trPr>
        <w:tc>
          <w:tcPr>
            <w:tcW w:w="951" w:type="dxa"/>
            <w:tcBorders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46551C" w:rsidRPr="006F2215" w:rsidRDefault="0046551C" w:rsidP="00BA169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46551C" w:rsidRPr="006F2215" w:rsidRDefault="0046551C" w:rsidP="001067E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3/4/98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auto"/>
            <w:hideMark/>
          </w:tcPr>
          <w:p w:rsidR="00CC1FED" w:rsidRPr="006F2215" w:rsidRDefault="00113B06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هندسی بافت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CC1FED">
              <w:rPr>
                <w:rFonts w:cs="B Mitra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2248" w:type="dxa"/>
            <w:shd w:val="clear" w:color="auto" w:fill="auto"/>
            <w:hideMark/>
          </w:tcPr>
          <w:p w:rsidR="0046551C" w:rsidRPr="006F2215" w:rsidRDefault="0046551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auto"/>
          </w:tcPr>
          <w:p w:rsidR="0046551C" w:rsidRPr="006F2215" w:rsidRDefault="0046551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46551C" w:rsidRPr="006F2215" w:rsidRDefault="0046551C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auto"/>
          </w:tcPr>
          <w:p w:rsidR="0046551C" w:rsidRPr="006F2215" w:rsidRDefault="0046551C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auto"/>
          </w:tcPr>
          <w:p w:rsidR="00CC1FED" w:rsidRPr="006F2215" w:rsidRDefault="00104355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زبان خارجه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CC1FED">
              <w:rPr>
                <w:rFonts w:cs="B Mitra" w:hint="cs"/>
                <w:b/>
                <w:bCs/>
                <w:sz w:val="18"/>
                <w:szCs w:val="18"/>
                <w:rtl/>
              </w:rPr>
              <w:t>10-8</w:t>
            </w:r>
          </w:p>
        </w:tc>
      </w:tr>
      <w:tr w:rsidR="0046551C" w:rsidRPr="006F2215" w:rsidTr="00654381">
        <w:trPr>
          <w:trHeight w:val="474"/>
        </w:trPr>
        <w:tc>
          <w:tcPr>
            <w:tcW w:w="951" w:type="dxa"/>
            <w:tcBorders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46551C" w:rsidRPr="006F2215" w:rsidRDefault="0046551C" w:rsidP="00BA169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46551C" w:rsidRPr="006F2215" w:rsidRDefault="0046551C" w:rsidP="00A35B1C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4/4/98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auto"/>
          </w:tcPr>
          <w:p w:rsidR="0046551C" w:rsidRPr="006F2215" w:rsidRDefault="0046551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auto"/>
          </w:tcPr>
          <w:p w:rsidR="0046551C" w:rsidRPr="006F2215" w:rsidRDefault="0046551C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auto"/>
          </w:tcPr>
          <w:p w:rsidR="00CC1FED" w:rsidRPr="006F2215" w:rsidRDefault="00104355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ندو نظری 1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CC1FED">
              <w:rPr>
                <w:rFonts w:cs="B Mitra" w:hint="cs"/>
                <w:b/>
                <w:bCs/>
                <w:sz w:val="18"/>
                <w:szCs w:val="18"/>
                <w:rtl/>
              </w:rPr>
              <w:t>14-12</w:t>
            </w:r>
          </w:p>
        </w:tc>
        <w:tc>
          <w:tcPr>
            <w:tcW w:w="2097" w:type="dxa"/>
            <w:shd w:val="clear" w:color="auto" w:fill="auto"/>
          </w:tcPr>
          <w:p w:rsidR="0046551C" w:rsidRPr="006F2215" w:rsidRDefault="0046551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auto"/>
            <w:hideMark/>
          </w:tcPr>
          <w:p w:rsidR="0046551C" w:rsidRPr="006F2215" w:rsidRDefault="0046551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auto"/>
          </w:tcPr>
          <w:p w:rsidR="00CC1FED" w:rsidRPr="006F2215" w:rsidRDefault="00104355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تون اسلامی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CC1FED">
              <w:rPr>
                <w:rFonts w:cs="B Mitra" w:hint="cs"/>
                <w:b/>
                <w:bCs/>
                <w:sz w:val="18"/>
                <w:szCs w:val="18"/>
                <w:rtl/>
              </w:rPr>
              <w:t>12-10</w:t>
            </w:r>
          </w:p>
        </w:tc>
      </w:tr>
      <w:tr w:rsidR="0046551C" w:rsidRPr="006F2215" w:rsidTr="00654381">
        <w:trPr>
          <w:trHeight w:val="213"/>
        </w:trPr>
        <w:tc>
          <w:tcPr>
            <w:tcW w:w="951" w:type="dxa"/>
            <w:tcBorders>
              <w:left w:val="thickThinSmallGap" w:sz="24" w:space="0" w:color="C00000"/>
              <w:right w:val="thinThickSmallGap" w:sz="24" w:space="0" w:color="C00000"/>
            </w:tcBorders>
            <w:hideMark/>
          </w:tcPr>
          <w:p w:rsidR="0046551C" w:rsidRPr="006F2215" w:rsidRDefault="0046551C" w:rsidP="00BA169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hideMark/>
          </w:tcPr>
          <w:p w:rsidR="0046551C" w:rsidRPr="006F2215" w:rsidRDefault="0046551C" w:rsidP="00270AE8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5/4/98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auto"/>
            <w:hideMark/>
          </w:tcPr>
          <w:p w:rsidR="00CC1FED" w:rsidRPr="006F2215" w:rsidRDefault="00205B84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وانشناسی در دندانپزشکی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E80749">
              <w:rPr>
                <w:rFonts w:cs="B Mitra" w:hint="cs"/>
                <w:b/>
                <w:bCs/>
                <w:sz w:val="18"/>
                <w:szCs w:val="18"/>
                <w:rtl/>
              </w:rPr>
              <w:t>15-14</w:t>
            </w:r>
          </w:p>
        </w:tc>
        <w:tc>
          <w:tcPr>
            <w:tcW w:w="2248" w:type="dxa"/>
            <w:shd w:val="clear" w:color="auto" w:fill="auto"/>
          </w:tcPr>
          <w:p w:rsidR="00E80749" w:rsidRPr="006F2215" w:rsidRDefault="00113B06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وش تحقیق 2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E80749">
              <w:rPr>
                <w:rFonts w:cs="B Mitra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2371" w:type="dxa"/>
            <w:shd w:val="clear" w:color="auto" w:fill="auto"/>
          </w:tcPr>
          <w:p w:rsidR="0046551C" w:rsidRPr="006F2215" w:rsidRDefault="0046551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E80749" w:rsidRPr="006F2215" w:rsidRDefault="00EB6149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جراحی نظری2    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E80749">
              <w:rPr>
                <w:rFonts w:cs="B Mitra" w:hint="cs"/>
                <w:b/>
                <w:bCs/>
                <w:sz w:val="18"/>
                <w:szCs w:val="18"/>
                <w:rtl/>
              </w:rPr>
              <w:t>10-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80749"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109" w:type="dxa"/>
            <w:shd w:val="clear" w:color="auto" w:fill="auto"/>
          </w:tcPr>
          <w:p w:rsidR="00E80749" w:rsidRPr="006F2215" w:rsidRDefault="00104355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زبان تخصصی 1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E80749">
              <w:rPr>
                <w:rFonts w:cs="B Mitra" w:hint="cs"/>
                <w:b/>
                <w:bCs/>
                <w:sz w:val="18"/>
                <w:szCs w:val="18"/>
                <w:rtl/>
              </w:rPr>
              <w:t>14-12</w:t>
            </w: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auto"/>
          </w:tcPr>
          <w:p w:rsidR="0046551C" w:rsidRPr="006F2215" w:rsidRDefault="0046551C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6D12E2" w:rsidRPr="006F2215" w:rsidTr="00654381">
        <w:trPr>
          <w:trHeight w:val="213"/>
        </w:trPr>
        <w:tc>
          <w:tcPr>
            <w:tcW w:w="15310" w:type="dxa"/>
            <w:gridSpan w:val="8"/>
            <w:tcBorders>
              <w:left w:val="thickThinSmallGap" w:sz="24" w:space="0" w:color="C00000"/>
              <w:right w:val="thinThickSmallGap" w:sz="24" w:space="0" w:color="C00000"/>
            </w:tcBorders>
            <w:shd w:val="clear" w:color="auto" w:fill="F2DBDB" w:themeFill="accent2" w:themeFillTint="33"/>
            <w:hideMark/>
          </w:tcPr>
          <w:p w:rsidR="006D12E2" w:rsidRDefault="006D12E2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شنبه 8/4/98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            شهادت امام جعفر صادق ع                    تعطیل </w:t>
            </w:r>
          </w:p>
        </w:tc>
      </w:tr>
      <w:tr w:rsidR="0046551C" w:rsidRPr="006F2215" w:rsidTr="00654381">
        <w:trPr>
          <w:trHeight w:val="213"/>
        </w:trPr>
        <w:tc>
          <w:tcPr>
            <w:tcW w:w="951" w:type="dxa"/>
            <w:tcBorders>
              <w:left w:val="thickThinSmallGap" w:sz="24" w:space="0" w:color="C00000"/>
              <w:right w:val="thinThickSmallGap" w:sz="24" w:space="0" w:color="C00000"/>
            </w:tcBorders>
            <w:shd w:val="clear" w:color="auto" w:fill="FFFFFF" w:themeFill="background1"/>
            <w:hideMark/>
          </w:tcPr>
          <w:p w:rsidR="0046551C" w:rsidRPr="006F2215" w:rsidRDefault="00165362" w:rsidP="00BA169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یک</w:t>
            </w:r>
            <w:r w:rsidR="0046551C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shd w:val="clear" w:color="auto" w:fill="FFFFFF" w:themeFill="background1"/>
            <w:hideMark/>
          </w:tcPr>
          <w:p w:rsidR="0046551C" w:rsidRPr="006F2215" w:rsidRDefault="00165362" w:rsidP="001067E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9</w:t>
            </w:r>
            <w:r w:rsidR="0046551C">
              <w:rPr>
                <w:rFonts w:cs="B Titr" w:hint="cs"/>
                <w:b/>
                <w:bCs/>
                <w:sz w:val="16"/>
                <w:szCs w:val="16"/>
                <w:rtl/>
              </w:rPr>
              <w:t>/4/98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FFFFF" w:themeFill="background1"/>
            <w:hideMark/>
          </w:tcPr>
          <w:p w:rsidR="0046551C" w:rsidRDefault="00113B06" w:rsidP="00BA33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دیریت خدمات بهداشتی</w:t>
            </w:r>
          </w:p>
          <w:p w:rsidR="00E80749" w:rsidRPr="006F2215" w:rsidRDefault="00E80749" w:rsidP="00BA3367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5-13</w:t>
            </w:r>
          </w:p>
        </w:tc>
        <w:tc>
          <w:tcPr>
            <w:tcW w:w="2248" w:type="dxa"/>
            <w:shd w:val="clear" w:color="auto" w:fill="FFFFFF" w:themeFill="background1"/>
          </w:tcPr>
          <w:p w:rsidR="0046551C" w:rsidRPr="006F2215" w:rsidRDefault="0046551C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E80749" w:rsidRPr="006F2215" w:rsidRDefault="00104355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رتو نظری 1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E80749">
              <w:rPr>
                <w:rFonts w:cs="B Mitra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2097" w:type="dxa"/>
            <w:shd w:val="clear" w:color="auto" w:fill="FFFFFF" w:themeFill="background1"/>
          </w:tcPr>
          <w:p w:rsidR="00E80749" w:rsidRPr="006F2215" w:rsidRDefault="00EB6149" w:rsidP="00EB6149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</w:rPr>
              <w:t>ENT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80749">
              <w:rPr>
                <w:rFonts w:cs="B Mitra" w:hint="cs"/>
                <w:b/>
                <w:bCs/>
                <w:sz w:val="18"/>
                <w:szCs w:val="18"/>
                <w:rtl/>
              </w:rPr>
              <w:t>13-12</w:t>
            </w:r>
          </w:p>
        </w:tc>
        <w:tc>
          <w:tcPr>
            <w:tcW w:w="2109" w:type="dxa"/>
            <w:shd w:val="clear" w:color="auto" w:fill="FFFFFF" w:themeFill="background1"/>
          </w:tcPr>
          <w:p w:rsidR="0046551C" w:rsidRPr="006F2215" w:rsidRDefault="0046551C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FFFFF" w:themeFill="background1"/>
          </w:tcPr>
          <w:p w:rsidR="00E80749" w:rsidRPr="006F2215" w:rsidRDefault="00104355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بیوشیمی2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E80749">
              <w:rPr>
                <w:rFonts w:cs="B Mitra" w:hint="cs"/>
                <w:b/>
                <w:bCs/>
                <w:sz w:val="18"/>
                <w:szCs w:val="18"/>
                <w:rtl/>
              </w:rPr>
              <w:t>12-10</w:t>
            </w:r>
          </w:p>
        </w:tc>
      </w:tr>
      <w:tr w:rsidR="0046551C" w:rsidRPr="006F2215" w:rsidTr="00654381">
        <w:trPr>
          <w:trHeight w:val="536"/>
        </w:trPr>
        <w:tc>
          <w:tcPr>
            <w:tcW w:w="951" w:type="dxa"/>
            <w:tcBorders>
              <w:left w:val="thickThinSmallGap" w:sz="24" w:space="0" w:color="C00000"/>
              <w:right w:val="thinThickSmallGap" w:sz="24" w:space="0" w:color="C00000"/>
            </w:tcBorders>
            <w:shd w:val="clear" w:color="auto" w:fill="FFFFFF" w:themeFill="background1"/>
            <w:hideMark/>
          </w:tcPr>
          <w:p w:rsidR="0046551C" w:rsidRPr="006F2215" w:rsidRDefault="00165362" w:rsidP="00BA169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دو</w:t>
            </w:r>
            <w:r w:rsidR="0046551C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shd w:val="clear" w:color="auto" w:fill="FFFFFF" w:themeFill="background1"/>
            <w:hideMark/>
          </w:tcPr>
          <w:p w:rsidR="0046551C" w:rsidRPr="006F2215" w:rsidRDefault="00165362" w:rsidP="001067E4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0</w:t>
            </w:r>
            <w:r w:rsidR="0046551C">
              <w:rPr>
                <w:rFonts w:cs="B Titr" w:hint="cs"/>
                <w:b/>
                <w:bCs/>
                <w:sz w:val="16"/>
                <w:szCs w:val="16"/>
                <w:rtl/>
              </w:rPr>
              <w:t>/4/98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FFFFF" w:themeFill="background1"/>
          </w:tcPr>
          <w:p w:rsidR="0046551C" w:rsidRPr="006F2215" w:rsidRDefault="0046551C" w:rsidP="00F72809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FFFFFF" w:themeFill="background1"/>
            <w:hideMark/>
          </w:tcPr>
          <w:p w:rsidR="00E80749" w:rsidRPr="006F2215" w:rsidRDefault="00113B06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رتو نظری 3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E80749">
              <w:rPr>
                <w:rFonts w:cs="B Mitra" w:hint="cs"/>
                <w:b/>
                <w:bCs/>
                <w:sz w:val="18"/>
                <w:szCs w:val="18"/>
                <w:rtl/>
              </w:rPr>
              <w:t>12-10</w:t>
            </w:r>
          </w:p>
        </w:tc>
        <w:tc>
          <w:tcPr>
            <w:tcW w:w="2371" w:type="dxa"/>
            <w:shd w:val="clear" w:color="auto" w:fill="FFFFFF" w:themeFill="background1"/>
          </w:tcPr>
          <w:p w:rsidR="0046551C" w:rsidRPr="006F2215" w:rsidRDefault="0046551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:rsidR="0046551C" w:rsidRPr="006F2215" w:rsidRDefault="0046551C" w:rsidP="00F72809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 w:themeFill="background1"/>
            <w:hideMark/>
          </w:tcPr>
          <w:p w:rsidR="00E80749" w:rsidRPr="006F2215" w:rsidRDefault="00E572B3" w:rsidP="00E572B3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وسیدگی شناسی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E80749">
              <w:rPr>
                <w:rFonts w:cs="B Mitra" w:hint="cs"/>
                <w:b/>
                <w:bCs/>
                <w:sz w:val="18"/>
                <w:szCs w:val="18"/>
                <w:rtl/>
              </w:rPr>
              <w:t>10-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FFFFF" w:themeFill="background1"/>
          </w:tcPr>
          <w:p w:rsidR="0046551C" w:rsidRPr="006F2215" w:rsidRDefault="0046551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46551C" w:rsidRPr="006F2215" w:rsidTr="00654381">
        <w:trPr>
          <w:trHeight w:val="213"/>
        </w:trPr>
        <w:tc>
          <w:tcPr>
            <w:tcW w:w="951" w:type="dxa"/>
            <w:tcBorders>
              <w:left w:val="thickThinSmallGap" w:sz="24" w:space="0" w:color="C00000"/>
              <w:right w:val="thinThickSmallGap" w:sz="24" w:space="0" w:color="C00000"/>
            </w:tcBorders>
            <w:shd w:val="clear" w:color="auto" w:fill="FFFFFF" w:themeFill="background1"/>
            <w:hideMark/>
          </w:tcPr>
          <w:p w:rsidR="0046551C" w:rsidRPr="006F2215" w:rsidRDefault="00165362" w:rsidP="00BA169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سه </w:t>
            </w:r>
            <w:r w:rsidR="0046551C"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shd w:val="clear" w:color="auto" w:fill="FFFFFF" w:themeFill="background1"/>
            <w:hideMark/>
          </w:tcPr>
          <w:p w:rsidR="0046551C" w:rsidRPr="006F2215" w:rsidRDefault="0046551C" w:rsidP="0016536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  <w:r w:rsidR="00165362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/4/98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FFFFF" w:themeFill="background1"/>
            <w:hideMark/>
          </w:tcPr>
          <w:p w:rsidR="0046551C" w:rsidRDefault="00113B06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حاکمیت خدمات بالینی</w:t>
            </w:r>
          </w:p>
          <w:p w:rsidR="00244AB8" w:rsidRPr="006F2215" w:rsidRDefault="00244AB8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0-8</w:t>
            </w:r>
          </w:p>
        </w:tc>
        <w:tc>
          <w:tcPr>
            <w:tcW w:w="2248" w:type="dxa"/>
            <w:shd w:val="clear" w:color="auto" w:fill="FFFFFF" w:themeFill="background1"/>
            <w:hideMark/>
          </w:tcPr>
          <w:p w:rsidR="0046551C" w:rsidRPr="006F2215" w:rsidRDefault="0046551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244AB8" w:rsidRPr="006F2215" w:rsidRDefault="00104355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وش تحقیق 1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12-10</w:t>
            </w:r>
          </w:p>
        </w:tc>
        <w:tc>
          <w:tcPr>
            <w:tcW w:w="2097" w:type="dxa"/>
            <w:shd w:val="clear" w:color="auto" w:fill="FFFFFF" w:themeFill="background1"/>
          </w:tcPr>
          <w:p w:rsidR="00244AB8" w:rsidRPr="006F2215" w:rsidRDefault="00104355" w:rsidP="00A43A41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بانی اندو </w:t>
            </w:r>
            <w:r w:rsidR="00A43A41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14-12</w:t>
            </w:r>
          </w:p>
        </w:tc>
        <w:tc>
          <w:tcPr>
            <w:tcW w:w="2109" w:type="dxa"/>
            <w:shd w:val="clear" w:color="auto" w:fill="FFFFFF" w:themeFill="background1"/>
            <w:hideMark/>
          </w:tcPr>
          <w:p w:rsidR="0046551C" w:rsidRPr="006F2215" w:rsidRDefault="0046551C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FFFFF" w:themeFill="background1"/>
          </w:tcPr>
          <w:p w:rsidR="0046551C" w:rsidRPr="006F2215" w:rsidRDefault="0046551C" w:rsidP="004E2826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46551C" w:rsidRPr="006F2215" w:rsidTr="00654381">
        <w:trPr>
          <w:trHeight w:val="213"/>
        </w:trPr>
        <w:tc>
          <w:tcPr>
            <w:tcW w:w="951" w:type="dxa"/>
            <w:tcBorders>
              <w:left w:val="thickThinSmallGap" w:sz="24" w:space="0" w:color="C00000"/>
              <w:right w:val="thinThickSmallGap" w:sz="24" w:space="0" w:color="C00000"/>
            </w:tcBorders>
            <w:shd w:val="clear" w:color="auto" w:fill="FFFFFF" w:themeFill="background1"/>
          </w:tcPr>
          <w:p w:rsidR="0046551C" w:rsidRPr="006F2215" w:rsidRDefault="00165362" w:rsidP="00BA169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چهار</w:t>
            </w:r>
            <w:r w:rsidR="0046551C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shd w:val="clear" w:color="auto" w:fill="FFFFFF" w:themeFill="background1"/>
          </w:tcPr>
          <w:p w:rsidR="0046551C" w:rsidRPr="006F2215" w:rsidRDefault="0046551C" w:rsidP="00165362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  <w:r w:rsidR="00165362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/4/98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FFFFF" w:themeFill="background1"/>
          </w:tcPr>
          <w:p w:rsidR="0046551C" w:rsidRPr="006F2215" w:rsidRDefault="0046551C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248" w:type="dxa"/>
            <w:shd w:val="clear" w:color="auto" w:fill="FFFFFF" w:themeFill="background1"/>
          </w:tcPr>
          <w:p w:rsidR="0046551C" w:rsidRPr="006F2215" w:rsidRDefault="0046551C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46551C" w:rsidRPr="006F2215" w:rsidRDefault="0046551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FFFFFF" w:themeFill="background1"/>
          </w:tcPr>
          <w:p w:rsidR="0046551C" w:rsidRPr="006F2215" w:rsidRDefault="0046551C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 w:themeFill="background1"/>
          </w:tcPr>
          <w:p w:rsidR="00244AB8" w:rsidRPr="006F2215" w:rsidRDefault="00104355" w:rsidP="00244AB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اد دندانی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12-10</w:t>
            </w: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FFFFF" w:themeFill="background1"/>
          </w:tcPr>
          <w:p w:rsidR="0046551C" w:rsidRPr="006F2215" w:rsidRDefault="0046551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46551C" w:rsidRPr="006F2215" w:rsidTr="00654381">
        <w:trPr>
          <w:trHeight w:val="213"/>
        </w:trPr>
        <w:tc>
          <w:tcPr>
            <w:tcW w:w="951" w:type="dxa"/>
            <w:tcBorders>
              <w:left w:val="thickThinSmallGap" w:sz="24" w:space="0" w:color="C00000"/>
              <w:right w:val="thinThickSmallGap" w:sz="24" w:space="0" w:color="C00000"/>
            </w:tcBorders>
            <w:shd w:val="clear" w:color="auto" w:fill="FFFFFF" w:themeFill="background1"/>
          </w:tcPr>
          <w:p w:rsidR="0046551C" w:rsidRPr="006F2215" w:rsidRDefault="00C5215E" w:rsidP="00BA169D">
            <w:pPr>
              <w:spacing w:after="0" w:line="240" w:lineRule="auto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03" w:type="dxa"/>
            <w:tcBorders>
              <w:left w:val="thinThickSmallGap" w:sz="24" w:space="0" w:color="C00000"/>
              <w:right w:val="thinThickSmallGap" w:sz="24" w:space="0" w:color="C00000"/>
            </w:tcBorders>
            <w:shd w:val="clear" w:color="auto" w:fill="FFFFFF" w:themeFill="background1"/>
          </w:tcPr>
          <w:p w:rsidR="0046551C" w:rsidRPr="006F2215" w:rsidRDefault="0046551C" w:rsidP="00C5215E">
            <w:pPr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  <w:r w:rsidR="00C5215E">
              <w:rPr>
                <w:rFonts w:cs="B 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/4/98</w:t>
            </w:r>
          </w:p>
        </w:tc>
        <w:tc>
          <w:tcPr>
            <w:tcW w:w="2051" w:type="dxa"/>
            <w:tcBorders>
              <w:left w:val="thinThickSmallGap" w:sz="24" w:space="0" w:color="C00000"/>
            </w:tcBorders>
            <w:shd w:val="clear" w:color="auto" w:fill="FFFFFF" w:themeFill="background1"/>
          </w:tcPr>
          <w:p w:rsidR="00244AB8" w:rsidRPr="006F2215" w:rsidRDefault="00113B06" w:rsidP="006A65A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درمان بلیچینگ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6A65AC">
              <w:rPr>
                <w:rFonts w:cs="B Mitra" w:hint="cs"/>
                <w:b/>
                <w:bCs/>
                <w:sz w:val="18"/>
                <w:szCs w:val="18"/>
                <w:rtl/>
              </w:rPr>
              <w:t>10-9</w:t>
            </w:r>
          </w:p>
        </w:tc>
        <w:tc>
          <w:tcPr>
            <w:tcW w:w="2248" w:type="dxa"/>
            <w:shd w:val="clear" w:color="auto" w:fill="FFFFFF" w:themeFill="background1"/>
          </w:tcPr>
          <w:p w:rsidR="0046551C" w:rsidRPr="006F2215" w:rsidRDefault="0046551C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2371" w:type="dxa"/>
            <w:shd w:val="clear" w:color="auto" w:fill="FFFFFF" w:themeFill="background1"/>
          </w:tcPr>
          <w:p w:rsidR="00244AB8" w:rsidRPr="006F2215" w:rsidRDefault="00104355" w:rsidP="006A65A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سلامت دهان نظری 1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6A65AC">
              <w:rPr>
                <w:rFonts w:cs="B Mitra" w:hint="cs"/>
                <w:b/>
                <w:bCs/>
                <w:sz w:val="18"/>
                <w:szCs w:val="18"/>
                <w:rtl/>
              </w:rPr>
              <w:t>9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>-8</w:t>
            </w:r>
          </w:p>
        </w:tc>
        <w:tc>
          <w:tcPr>
            <w:tcW w:w="2097" w:type="dxa"/>
            <w:shd w:val="clear" w:color="auto" w:fill="FFFFFF" w:themeFill="background1"/>
          </w:tcPr>
          <w:p w:rsidR="00244AB8" w:rsidRPr="006F2215" w:rsidRDefault="00104355" w:rsidP="006A65A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بانی پروتز پارسیل</w:t>
            </w:r>
            <w:r w:rsidR="00244A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6A65AC">
              <w:rPr>
                <w:rFonts w:cs="B Mitra" w:hint="cs"/>
                <w:b/>
                <w:bCs/>
                <w:sz w:val="18"/>
                <w:szCs w:val="18"/>
                <w:rtl/>
              </w:rPr>
              <w:t>11- 10</w:t>
            </w:r>
          </w:p>
        </w:tc>
        <w:tc>
          <w:tcPr>
            <w:tcW w:w="2109" w:type="dxa"/>
            <w:shd w:val="clear" w:color="auto" w:fill="FFFFFF" w:themeFill="background1"/>
          </w:tcPr>
          <w:p w:rsidR="00E572B3" w:rsidRDefault="00E572B3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رفولوژی</w:t>
            </w:r>
          </w:p>
          <w:p w:rsidR="00105B55" w:rsidRPr="006F2215" w:rsidRDefault="00105B55" w:rsidP="00AF4B68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12- 11</w:t>
            </w:r>
          </w:p>
        </w:tc>
        <w:tc>
          <w:tcPr>
            <w:tcW w:w="2380" w:type="dxa"/>
            <w:tcBorders>
              <w:right w:val="thinThickSmallGap" w:sz="24" w:space="0" w:color="C00000"/>
            </w:tcBorders>
            <w:shd w:val="clear" w:color="auto" w:fill="FFFFFF" w:themeFill="background1"/>
          </w:tcPr>
          <w:p w:rsidR="0046551C" w:rsidRPr="006F2215" w:rsidRDefault="0046551C" w:rsidP="00A35B1C">
            <w:pPr>
              <w:spacing w:after="0" w:line="24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</w:tbl>
    <w:p w:rsidR="00AB7E60" w:rsidRPr="006F2215" w:rsidRDefault="001435B7" w:rsidP="007533C8">
      <w:pPr>
        <w:jc w:val="center"/>
        <w:rPr>
          <w:rFonts w:cs="B Titr"/>
          <w:b/>
          <w:bCs/>
          <w:sz w:val="26"/>
          <w:szCs w:val="26"/>
        </w:rPr>
      </w:pPr>
      <w:r w:rsidRPr="006F2215">
        <w:rPr>
          <w:rFonts w:cs="B Titr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</w:t>
      </w:r>
      <w:r w:rsidR="00AB7E60" w:rsidRPr="006F2215">
        <w:rPr>
          <w:rFonts w:cs="B Titr" w:hint="cs"/>
          <w:b/>
          <w:bCs/>
          <w:sz w:val="24"/>
          <w:szCs w:val="24"/>
          <w:rtl/>
        </w:rPr>
        <w:t>آموزش دانشکده دندانپزشکی</w:t>
      </w:r>
    </w:p>
    <w:sectPr w:rsidR="00AB7E60" w:rsidRPr="006F2215" w:rsidSect="00AF4B68">
      <w:headerReference w:type="default" r:id="rId8"/>
      <w:pgSz w:w="16838" w:h="11906" w:orient="landscape"/>
      <w:pgMar w:top="993" w:right="1985" w:bottom="426" w:left="1440" w:header="993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B3F" w:rsidRDefault="007A1B3F" w:rsidP="002657F9">
      <w:pPr>
        <w:spacing w:after="0" w:line="240" w:lineRule="auto"/>
      </w:pPr>
      <w:r>
        <w:separator/>
      </w:r>
    </w:p>
  </w:endnote>
  <w:endnote w:type="continuationSeparator" w:id="0">
    <w:p w:rsidR="007A1B3F" w:rsidRDefault="007A1B3F" w:rsidP="0026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B3F" w:rsidRDefault="007A1B3F" w:rsidP="002657F9">
      <w:pPr>
        <w:spacing w:after="0" w:line="240" w:lineRule="auto"/>
      </w:pPr>
      <w:r>
        <w:separator/>
      </w:r>
    </w:p>
  </w:footnote>
  <w:footnote w:type="continuationSeparator" w:id="0">
    <w:p w:rsidR="007A1B3F" w:rsidRDefault="007A1B3F" w:rsidP="00265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F9" w:rsidRDefault="00CB5CF5" w:rsidP="0008656B">
    <w:pPr>
      <w:pStyle w:val="Header"/>
      <w:tabs>
        <w:tab w:val="clear" w:pos="4513"/>
        <w:tab w:val="clear" w:pos="9026"/>
      </w:tabs>
      <w:rPr>
        <w:rtl/>
      </w:rPr>
    </w:pPr>
    <w:r>
      <w:rPr>
        <w:noProof/>
        <w:rtl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610600</wp:posOffset>
          </wp:positionH>
          <wp:positionV relativeFrom="paragraph">
            <wp:posOffset>-430531</wp:posOffset>
          </wp:positionV>
          <wp:extent cx="812165" cy="523875"/>
          <wp:effectExtent l="19050" t="0" r="6985" b="0"/>
          <wp:wrapNone/>
          <wp:docPr id="3" name="Picture 1" descr="arm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23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216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45B6">
      <w:rPr>
        <w:noProof/>
        <w:rtl/>
      </w:rPr>
      <w:pict>
        <v:rect id="_x0000_s4112" style="position:absolute;left:0;text-align:left;margin-left:357.2pt;margin-top:-39.4pt;width:274.8pt;height:57.45pt;z-index:-251659265;mso-position-horizontal-relative:text;mso-position-vertical-relative:text" stroked="f" strokecolor="#9bbb59 [3206]" strokeweight="5pt">
          <v:shadow color="#868686"/>
          <v:textbox style="mso-next-textbox:#_x0000_s4112">
            <w:txbxContent>
              <w:p w:rsidR="00B05B0F" w:rsidRPr="0008656B" w:rsidRDefault="003B2B16" w:rsidP="0046551C">
                <w:pPr>
                  <w:jc w:val="center"/>
                  <w:rPr>
                    <w:rFonts w:ascii="IranNastaliq" w:hAnsi="IranNastaliq" w:cs="IranNastaliq"/>
                    <w:b/>
                    <w:bCs/>
                    <w:sz w:val="44"/>
                    <w:szCs w:val="44"/>
                    <w:rtl/>
                  </w:rPr>
                </w:pPr>
                <w:r w:rsidRPr="0008656B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>برنامه امتحانات</w:t>
                </w:r>
                <w:r w:rsidR="007E6FA5" w:rsidRPr="0008656B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 xml:space="preserve">   </w:t>
                </w:r>
                <w:r w:rsidRPr="0008656B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 xml:space="preserve"> </w:t>
                </w:r>
                <w:r w:rsidR="007E6FA5" w:rsidRPr="0008656B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 xml:space="preserve">پایان ترم </w:t>
                </w:r>
                <w:r w:rsidRPr="0008656B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 xml:space="preserve"> در</w:t>
                </w:r>
                <w:r w:rsidR="00945002" w:rsidRPr="0008656B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 xml:space="preserve"> نیمسال </w:t>
                </w:r>
                <w:r w:rsidR="0046551C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>دوم</w:t>
                </w:r>
                <w:r w:rsidR="00713774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 xml:space="preserve"> </w:t>
                </w:r>
                <w:r w:rsidR="00945002" w:rsidRPr="0008656B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 xml:space="preserve"> سال</w:t>
                </w:r>
                <w:r w:rsidRPr="0008656B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 xml:space="preserve"> تحصیلی 9</w:t>
                </w:r>
                <w:r w:rsidR="00DB4FEC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>8</w:t>
                </w:r>
                <w:r w:rsidRPr="0008656B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>/9</w:t>
                </w:r>
                <w:r w:rsidR="00DB4FEC">
                  <w:rPr>
                    <w:rFonts w:ascii="IranNastaliq" w:hAnsi="IranNastaliq" w:cs="IranNastaliq" w:hint="cs"/>
                    <w:b/>
                    <w:bCs/>
                    <w:sz w:val="44"/>
                    <w:szCs w:val="44"/>
                    <w:rtl/>
                  </w:rPr>
                  <w:t>7</w:t>
                </w:r>
              </w:p>
              <w:p w:rsidR="00B05B0F" w:rsidRDefault="00B05B0F"/>
            </w:txbxContent>
          </v:textbox>
          <w10:wrap anchorx="page"/>
        </v:rect>
      </w:pict>
    </w:r>
    <w:r w:rsidR="00C145B6">
      <w:rPr>
        <w:noProof/>
        <w:rtl/>
      </w:rPr>
      <w:pict>
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<v:stroke joinstyle="miter"/>
          <v:path o:extrusionok="f" o:connecttype="custom" o:connectlocs="10800,0;0,10800;10800,19890;21600,10800" textboxrect="0,3675,18595,18022"/>
        </v:shapetype>
        <v:shape id="_x0000_s4103" type="#_x0000_t115" style="position:absolute;left:0;text-align:left;margin-left:130.3pt;margin-top:-33.4pt;width:171.55pt;height:51.15pt;z-index:251662336;mso-position-horizontal-relative:text;mso-position-vertical-relative:text" stroked="f" strokecolor="#e36c0a [2409]" strokeweight="1.25pt">
          <v:textbox style="mso-next-textbox:#_x0000_s4103">
            <w:txbxContent>
              <w:p w:rsidR="00E763F4" w:rsidRPr="00B05B0F" w:rsidRDefault="00E763F4" w:rsidP="00B05B0F">
                <w:pPr>
                  <w:rPr>
                    <w:sz w:val="36"/>
                    <w:rtl/>
                  </w:rPr>
                </w:pPr>
              </w:p>
            </w:txbxContent>
          </v:textbox>
          <w10:wrap anchorx="page"/>
        </v:shape>
      </w:pict>
    </w:r>
    <w:r w:rsidR="00C145B6"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1" type="#_x0000_t32" style="position:absolute;left:0;text-align:left;margin-left:342.7pt;margin-top:5.3pt;width:289.3pt;height:0;flip:x;z-index:-251656192;mso-position-horizontal-relative:text;mso-position-vertical-relative:text" o:connectortype="straight" strokecolor="#938953 [1614]" strokeweight="5pt">
          <v:shadow color="#868686"/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3E4"/>
    <w:multiLevelType w:val="hybridMultilevel"/>
    <w:tmpl w:val="486E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E5AC0"/>
    <w:multiLevelType w:val="hybridMultilevel"/>
    <w:tmpl w:val="7F4A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45B47"/>
    <w:multiLevelType w:val="hybridMultilevel"/>
    <w:tmpl w:val="D89A2C76"/>
    <w:lvl w:ilvl="0" w:tplc="3BCC788A">
      <w:numFmt w:val="bullet"/>
      <w:lvlText w:val=""/>
      <w:lvlJc w:val="left"/>
      <w:pPr>
        <w:ind w:left="720" w:hanging="360"/>
      </w:pPr>
      <w:rPr>
        <w:rFonts w:ascii="Symbol" w:eastAsia="Calibri" w:hAnsi="Symbol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4994" strokecolor="none [3206]">
      <v:stroke color="none [3206]" weight="5pt"/>
      <v:shadow color="#868686"/>
      <o:colormenu v:ext="edit" strokecolor="none [2409]"/>
    </o:shapedefaults>
    <o:shapelayout v:ext="edit">
      <o:idmap v:ext="edit" data="4"/>
      <o:rules v:ext="edit">
        <o:r id="V:Rule2" type="connector" idref="#_x0000_s410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54AB"/>
    <w:rsid w:val="00000C8A"/>
    <w:rsid w:val="0000648B"/>
    <w:rsid w:val="000079EA"/>
    <w:rsid w:val="00016955"/>
    <w:rsid w:val="00044ABC"/>
    <w:rsid w:val="00045A7A"/>
    <w:rsid w:val="0005268C"/>
    <w:rsid w:val="0008656B"/>
    <w:rsid w:val="000E7F19"/>
    <w:rsid w:val="000F7306"/>
    <w:rsid w:val="00101E05"/>
    <w:rsid w:val="00104355"/>
    <w:rsid w:val="00104B44"/>
    <w:rsid w:val="00105B55"/>
    <w:rsid w:val="001067E4"/>
    <w:rsid w:val="00113036"/>
    <w:rsid w:val="00113B06"/>
    <w:rsid w:val="001435B7"/>
    <w:rsid w:val="0015446D"/>
    <w:rsid w:val="00165362"/>
    <w:rsid w:val="00166564"/>
    <w:rsid w:val="00173AEA"/>
    <w:rsid w:val="00184C6E"/>
    <w:rsid w:val="001A2DC7"/>
    <w:rsid w:val="001B3BB7"/>
    <w:rsid w:val="001D01E5"/>
    <w:rsid w:val="001D21B8"/>
    <w:rsid w:val="001E010E"/>
    <w:rsid w:val="001E4F43"/>
    <w:rsid w:val="00205B84"/>
    <w:rsid w:val="002416DE"/>
    <w:rsid w:val="00244AB8"/>
    <w:rsid w:val="00253212"/>
    <w:rsid w:val="0026198F"/>
    <w:rsid w:val="00264D9C"/>
    <w:rsid w:val="00264DA3"/>
    <w:rsid w:val="002657F9"/>
    <w:rsid w:val="00270AE8"/>
    <w:rsid w:val="00275CE4"/>
    <w:rsid w:val="00282B1C"/>
    <w:rsid w:val="0029391B"/>
    <w:rsid w:val="002D2613"/>
    <w:rsid w:val="002D34C1"/>
    <w:rsid w:val="002E3949"/>
    <w:rsid w:val="002F7FE3"/>
    <w:rsid w:val="00310319"/>
    <w:rsid w:val="003229D4"/>
    <w:rsid w:val="00357AE9"/>
    <w:rsid w:val="00362EAE"/>
    <w:rsid w:val="00366641"/>
    <w:rsid w:val="0039313D"/>
    <w:rsid w:val="003A62A3"/>
    <w:rsid w:val="003B2B16"/>
    <w:rsid w:val="003B60C8"/>
    <w:rsid w:val="003C28D7"/>
    <w:rsid w:val="003C3503"/>
    <w:rsid w:val="003D742F"/>
    <w:rsid w:val="004254AB"/>
    <w:rsid w:val="0044461A"/>
    <w:rsid w:val="00444FEE"/>
    <w:rsid w:val="0046551C"/>
    <w:rsid w:val="00484944"/>
    <w:rsid w:val="00487F0F"/>
    <w:rsid w:val="00496A17"/>
    <w:rsid w:val="004C297F"/>
    <w:rsid w:val="004E2826"/>
    <w:rsid w:val="004E3202"/>
    <w:rsid w:val="004F01CF"/>
    <w:rsid w:val="004F2494"/>
    <w:rsid w:val="004F3321"/>
    <w:rsid w:val="004F7A9E"/>
    <w:rsid w:val="0050122D"/>
    <w:rsid w:val="0053382C"/>
    <w:rsid w:val="00550A54"/>
    <w:rsid w:val="00552105"/>
    <w:rsid w:val="0055783D"/>
    <w:rsid w:val="00566E2C"/>
    <w:rsid w:val="005C3634"/>
    <w:rsid w:val="005C421A"/>
    <w:rsid w:val="005C69FD"/>
    <w:rsid w:val="005D4ACC"/>
    <w:rsid w:val="00633E45"/>
    <w:rsid w:val="00642117"/>
    <w:rsid w:val="00647A6B"/>
    <w:rsid w:val="00654381"/>
    <w:rsid w:val="00654E05"/>
    <w:rsid w:val="0067480F"/>
    <w:rsid w:val="0068064F"/>
    <w:rsid w:val="00690486"/>
    <w:rsid w:val="00697F90"/>
    <w:rsid w:val="006A1777"/>
    <w:rsid w:val="006A42C5"/>
    <w:rsid w:val="006A65AC"/>
    <w:rsid w:val="006B6609"/>
    <w:rsid w:val="006C2AFF"/>
    <w:rsid w:val="006D12E2"/>
    <w:rsid w:val="006D2D08"/>
    <w:rsid w:val="006F2215"/>
    <w:rsid w:val="006F27CD"/>
    <w:rsid w:val="006F4009"/>
    <w:rsid w:val="006F5941"/>
    <w:rsid w:val="006F7072"/>
    <w:rsid w:val="006F7DDC"/>
    <w:rsid w:val="00703A09"/>
    <w:rsid w:val="00713774"/>
    <w:rsid w:val="00735086"/>
    <w:rsid w:val="00740DC5"/>
    <w:rsid w:val="007533C8"/>
    <w:rsid w:val="00754F05"/>
    <w:rsid w:val="00755AEB"/>
    <w:rsid w:val="00771F36"/>
    <w:rsid w:val="007743D5"/>
    <w:rsid w:val="00781EBE"/>
    <w:rsid w:val="00783771"/>
    <w:rsid w:val="007A1765"/>
    <w:rsid w:val="007A1B3F"/>
    <w:rsid w:val="007A2CAF"/>
    <w:rsid w:val="007D7D9A"/>
    <w:rsid w:val="007D7E74"/>
    <w:rsid w:val="007E6FA5"/>
    <w:rsid w:val="0080457B"/>
    <w:rsid w:val="00823D05"/>
    <w:rsid w:val="0088595F"/>
    <w:rsid w:val="00893606"/>
    <w:rsid w:val="008A3D0A"/>
    <w:rsid w:val="008A52C3"/>
    <w:rsid w:val="008A5E3E"/>
    <w:rsid w:val="008B0D19"/>
    <w:rsid w:val="008B417E"/>
    <w:rsid w:val="008B7EB2"/>
    <w:rsid w:val="008D48F1"/>
    <w:rsid w:val="008E2DFC"/>
    <w:rsid w:val="008F364D"/>
    <w:rsid w:val="009165A5"/>
    <w:rsid w:val="00927188"/>
    <w:rsid w:val="009320CE"/>
    <w:rsid w:val="00933120"/>
    <w:rsid w:val="00945002"/>
    <w:rsid w:val="00973DF5"/>
    <w:rsid w:val="009802C3"/>
    <w:rsid w:val="00997728"/>
    <w:rsid w:val="009A3B23"/>
    <w:rsid w:val="009A7296"/>
    <w:rsid w:val="009F1F30"/>
    <w:rsid w:val="00A04B7E"/>
    <w:rsid w:val="00A12E7A"/>
    <w:rsid w:val="00A22E46"/>
    <w:rsid w:val="00A43A41"/>
    <w:rsid w:val="00A5070F"/>
    <w:rsid w:val="00A95218"/>
    <w:rsid w:val="00AA1FFD"/>
    <w:rsid w:val="00AB5D70"/>
    <w:rsid w:val="00AB7E60"/>
    <w:rsid w:val="00AC1629"/>
    <w:rsid w:val="00AC52C1"/>
    <w:rsid w:val="00AC6C04"/>
    <w:rsid w:val="00AD0EE9"/>
    <w:rsid w:val="00AD71F5"/>
    <w:rsid w:val="00AF4B68"/>
    <w:rsid w:val="00AF6013"/>
    <w:rsid w:val="00B05B0F"/>
    <w:rsid w:val="00B12DB5"/>
    <w:rsid w:val="00B154FB"/>
    <w:rsid w:val="00B412EC"/>
    <w:rsid w:val="00B71D37"/>
    <w:rsid w:val="00B74A31"/>
    <w:rsid w:val="00B97147"/>
    <w:rsid w:val="00BA3367"/>
    <w:rsid w:val="00BB034B"/>
    <w:rsid w:val="00BD532D"/>
    <w:rsid w:val="00BD6B9F"/>
    <w:rsid w:val="00BE1638"/>
    <w:rsid w:val="00BF46E0"/>
    <w:rsid w:val="00BF6B29"/>
    <w:rsid w:val="00C06196"/>
    <w:rsid w:val="00C145B6"/>
    <w:rsid w:val="00C5215E"/>
    <w:rsid w:val="00C55210"/>
    <w:rsid w:val="00C80344"/>
    <w:rsid w:val="00CB5CF5"/>
    <w:rsid w:val="00CC1FED"/>
    <w:rsid w:val="00CF54F6"/>
    <w:rsid w:val="00D16CC4"/>
    <w:rsid w:val="00D235E1"/>
    <w:rsid w:val="00D31A3D"/>
    <w:rsid w:val="00D35303"/>
    <w:rsid w:val="00D47043"/>
    <w:rsid w:val="00D57213"/>
    <w:rsid w:val="00D63642"/>
    <w:rsid w:val="00D8552A"/>
    <w:rsid w:val="00DB4FEC"/>
    <w:rsid w:val="00DC49D8"/>
    <w:rsid w:val="00DE4B68"/>
    <w:rsid w:val="00DF0424"/>
    <w:rsid w:val="00E03CB9"/>
    <w:rsid w:val="00E13FDA"/>
    <w:rsid w:val="00E14E0F"/>
    <w:rsid w:val="00E31049"/>
    <w:rsid w:val="00E3408B"/>
    <w:rsid w:val="00E41159"/>
    <w:rsid w:val="00E4627A"/>
    <w:rsid w:val="00E561C6"/>
    <w:rsid w:val="00E572B3"/>
    <w:rsid w:val="00E66A0A"/>
    <w:rsid w:val="00E763F4"/>
    <w:rsid w:val="00E80749"/>
    <w:rsid w:val="00E817DA"/>
    <w:rsid w:val="00E94649"/>
    <w:rsid w:val="00E95A7F"/>
    <w:rsid w:val="00EB0868"/>
    <w:rsid w:val="00EB6149"/>
    <w:rsid w:val="00EC3F68"/>
    <w:rsid w:val="00ED136B"/>
    <w:rsid w:val="00ED4CE0"/>
    <w:rsid w:val="00EE576B"/>
    <w:rsid w:val="00F1229F"/>
    <w:rsid w:val="00F169BD"/>
    <w:rsid w:val="00F2048B"/>
    <w:rsid w:val="00F262AF"/>
    <w:rsid w:val="00F30B34"/>
    <w:rsid w:val="00F55686"/>
    <w:rsid w:val="00F72809"/>
    <w:rsid w:val="00F97C21"/>
    <w:rsid w:val="00FA11D8"/>
    <w:rsid w:val="00FC0B9D"/>
    <w:rsid w:val="00FD4801"/>
    <w:rsid w:val="00FE5E1D"/>
    <w:rsid w:val="00FF0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 strokecolor="none [3206]">
      <v:stroke color="none [3206]" weight="5pt"/>
      <v:shadow color="#868686"/>
      <o:colormenu v:ext="edit" strokecolor="none [2409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B23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65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57F9"/>
  </w:style>
  <w:style w:type="paragraph" w:styleId="Footer">
    <w:name w:val="footer"/>
    <w:basedOn w:val="Normal"/>
    <w:link w:val="FooterChar"/>
    <w:uiPriority w:val="99"/>
    <w:semiHidden/>
    <w:unhideWhenUsed/>
    <w:rsid w:val="00265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57F9"/>
  </w:style>
  <w:style w:type="paragraph" w:styleId="ListParagraph">
    <w:name w:val="List Paragraph"/>
    <w:basedOn w:val="Normal"/>
    <w:uiPriority w:val="34"/>
    <w:qFormat/>
    <w:rsid w:val="00FC0B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D4A8-198C-4909-81AD-797DF24D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1</Words>
  <Characters>1374</Characters>
  <Application>Microsoft Office Word</Application>
  <DocSecurity>0</DocSecurity>
  <Lines>11</Lines>
  <Paragraphs>3</Paragraphs>
  <ScaleCrop>false</ScaleCrop>
  <Company>P30Download.com Group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i-fa</dc:creator>
  <cp:keywords/>
  <dc:description/>
  <cp:lastModifiedBy>saeb-fs</cp:lastModifiedBy>
  <cp:revision>25</cp:revision>
  <cp:lastPrinted>2019-01-30T04:32:00Z</cp:lastPrinted>
  <dcterms:created xsi:type="dcterms:W3CDTF">2018-11-17T06:00:00Z</dcterms:created>
  <dcterms:modified xsi:type="dcterms:W3CDTF">2019-01-30T04:33:00Z</dcterms:modified>
</cp:coreProperties>
</file>